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1463/2021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16» октября 2021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BF6B03">
        <w:rPr>
          <w:rFonts w:ascii="Times New Roman" w:cs="Times New Roman" w:hAnsi="Times New Roman"/>
          <w:sz w:val="18"/>
          <w:szCs w:val="18"/>
        </w:rPr>
        <w:t>1239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26.12.201</w:t>
      </w:r>
      <w:r w:rsidR="00BF6B03">
        <w:rPr>
          <w:rFonts w:ascii="Times New Roman" w:cs="Times New Roman" w:hAnsi="Times New Roman"/>
          <w:sz w:val="18"/>
          <w:szCs w:val="18"/>
        </w:rPr>
        <w:t>9</w:t>
      </w:r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>Макарова Светлана Викторовна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санаторно-курортную путевку в количестве 1 штук  в номер «Одноместный однокомнатный первой категории в корпусах» на период с «25» декабря 2021г. (заезд в санаторий и оформление документов производится с 13.00 первого дня)по «07» января 2022г. сроком на 13 дней (отъезд – до 11.00 последнего дня заезда для отдыха и лечения в Унитарном предприятии «АСБ Санаторий Спутник»)  стоимостью 55900 (пятьдесят пять тысяч девятьсот) российских рублей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7"/>
        <w:gridCol w:w="3985"/>
        <w:gridCol w:w="2341"/>
        <w:gridCol w:w="3038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Макарова Светлана Викторовна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07.08.1971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Ф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3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4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анк-корреспондент: СБЕРЕГАТЕЛЬНЫЙ БАНК РОССИЙСКОЙ ФЕДЕРАЦИИ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40000</w:t>
            </w:r>
            <w:r w:rsidR="001F6663">
              <w:rPr>
                <w:color w:val="000000"/>
                <w:sz w:val="17"/>
                <w:szCs w:val="17"/>
              </w:rPr>
              <w:t xml:space="preserve">0000225 </w:t>
            </w:r>
            <w:bookmarkStart w:id="0" w:name="_GoBack"/>
            <w:bookmarkEnd w:id="0"/>
            <w:r w:rsidR="00A67BC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в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 xml:space="preserve"> ГУ Банка России по ЦФО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>, S.W.I.F.T.: SABRRUMM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ИК: 044525225; ИНН: 7707083893; Банковский счет № 30111810700000000063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Макарова Светлана Викторовна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Ф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Ф, г. Волоград, ул. Ткачева, 7б/23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-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-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39E4D724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6C9DC4B-5171-4EFF-AE96-34BB00B13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29</Words>
  <Characters>8146</Characters>
  <Application>Microsoft Office Word</Application>
  <DocSecurity>0</DocSecurity>
  <Lines>67</Lines>
  <Paragraphs>19</Paragraphs>
  <ScaleCrop>false</ScaleCrop>
  <HeadingPairs>
    <vt:vector baseType="variant" size="4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baseType="lpstr" size="2">
      <vt:lpstr/>
      <vt:lpstr/>
    </vt:vector>
  </TitlesOfParts>
  <Company>SPecialiST RePack, SanBuild</Company>
  <LinksUpToDate>false</LinksUpToDate>
  <CharactersWithSpaces>9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19-05-14T12:18:00Z</dcterms:created>
  <dc:creator>TEST</dc:creator>
  <cp:lastModifiedBy>User</cp:lastModifiedBy>
  <cp:lastPrinted>2016-07-21T07:12:00Z</cp:lastPrinted>
  <dcterms:modified xsi:type="dcterms:W3CDTF">2021-09-20T08:32:00Z</dcterms:modified>
  <cp:revision>6</cp:revision>
</cp:coreProperties>
</file>